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AB" w:rsidRDefault="00F95FAB" w:rsidP="00F95FAB">
      <w:pPr>
        <w:jc w:val="center"/>
      </w:pPr>
      <w:r>
        <w:rPr>
          <w:rFonts w:asciiTheme="minorBidi" w:eastAsia="Times New Roman" w:hAnsiTheme="minorBidi" w:cs="B Nazanin"/>
          <w:b/>
          <w:bCs/>
          <w:noProof/>
          <w:sz w:val="28"/>
          <w:szCs w:val="28"/>
        </w:rPr>
        <w:drawing>
          <wp:inline distT="0" distB="0" distL="0" distR="0" wp14:anchorId="41DF9236" wp14:editId="38F90460">
            <wp:extent cx="1125416" cy="1283338"/>
            <wp:effectExtent l="0" t="0" r="0" b="0"/>
            <wp:docPr id="24" name="Picture 24" descr="E:\Pictures\LifeFrame\انسان طبیعت طراحی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LifeFrame\انسان طبیعت طراحی\ar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44" cy="12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75" w:rsidRPr="00FD378B" w:rsidRDefault="00F95FAB" w:rsidP="00F95FAB">
      <w:pPr>
        <w:jc w:val="center"/>
        <w:rPr>
          <w:rFonts w:cs="B Nazanin"/>
          <w:rtl/>
          <w:lang w:bidi="fa-IR"/>
        </w:rPr>
      </w:pPr>
      <w:r w:rsidRPr="00FD378B">
        <w:rPr>
          <w:rFonts w:cs="B Nazanin" w:hint="cs"/>
          <w:rtl/>
          <w:lang w:bidi="fa-IR"/>
        </w:rPr>
        <w:t>بسمه تعالی</w:t>
      </w:r>
    </w:p>
    <w:p w:rsidR="00F95FAB" w:rsidRPr="00F95FAB" w:rsidRDefault="00F95FAB" w:rsidP="00F95FA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95FAB">
        <w:rPr>
          <w:rFonts w:cs="B Nazanin" w:hint="cs"/>
          <w:b/>
          <w:bCs/>
          <w:sz w:val="24"/>
          <w:szCs w:val="24"/>
          <w:rtl/>
          <w:lang w:bidi="fa-IR"/>
        </w:rPr>
        <w:t>برگه درخواست برای تصویب موضوع پایاننامه دوره کارشناسی نگارگری</w:t>
      </w:r>
    </w:p>
    <w:p w:rsidR="00F95FAB" w:rsidRPr="00F95FAB" w:rsidRDefault="00F95FAB" w:rsidP="00A8588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5FAB">
        <w:rPr>
          <w:rFonts w:cs="B Nazanin" w:hint="cs"/>
          <w:sz w:val="24"/>
          <w:szCs w:val="24"/>
          <w:rtl/>
          <w:lang w:bidi="fa-IR"/>
        </w:rPr>
        <w:t xml:space="preserve">لطفاً قسمت 1 به ترتیب توسط دانشجو </w:t>
      </w:r>
      <w:r w:rsidR="00A8588D">
        <w:rPr>
          <w:rFonts w:cs="B Nazanin" w:hint="cs"/>
          <w:sz w:val="24"/>
          <w:szCs w:val="24"/>
          <w:rtl/>
          <w:lang w:bidi="fa-IR"/>
        </w:rPr>
        <w:t xml:space="preserve">با نظارت و </w:t>
      </w:r>
      <w:r w:rsidR="00A8588D" w:rsidRPr="00F95FAB">
        <w:rPr>
          <w:rFonts w:cs="B Nazanin" w:hint="cs"/>
          <w:sz w:val="24"/>
          <w:szCs w:val="24"/>
          <w:rtl/>
          <w:lang w:bidi="fa-IR"/>
        </w:rPr>
        <w:t>تأیید</w:t>
      </w:r>
      <w:r w:rsidR="00A8588D">
        <w:rPr>
          <w:rFonts w:cs="B Nazanin" w:hint="cs"/>
          <w:sz w:val="24"/>
          <w:szCs w:val="24"/>
          <w:rtl/>
          <w:lang w:bidi="fa-IR"/>
        </w:rPr>
        <w:t xml:space="preserve"> استاد راهنما </w:t>
      </w:r>
      <w:r w:rsidRPr="00F95FAB">
        <w:rPr>
          <w:rFonts w:cs="B Nazanin" w:hint="cs"/>
          <w:sz w:val="24"/>
          <w:szCs w:val="24"/>
          <w:rtl/>
          <w:lang w:bidi="fa-IR"/>
        </w:rPr>
        <w:t>تکمیل و به گروه هنر تحویل داده شود.</w:t>
      </w:r>
    </w:p>
    <w:tbl>
      <w:tblPr>
        <w:tblW w:w="956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F95FAB" w:rsidTr="0006075F">
        <w:trPr>
          <w:trHeight w:val="4045"/>
        </w:trPr>
        <w:tc>
          <w:tcPr>
            <w:tcW w:w="9561" w:type="dxa"/>
          </w:tcPr>
          <w:p w:rsidR="00F95FAB" w:rsidRDefault="00F95FAB" w:rsidP="00FD378B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Pr="00F95FAB">
              <w:rPr>
                <w:rFonts w:cs="B Nazanin" w:hint="cs"/>
                <w:sz w:val="24"/>
                <w:szCs w:val="24"/>
                <w:rtl/>
                <w:lang w:bidi="fa-IR"/>
              </w:rPr>
              <w:t>-اینجانب .............................به شماره دانشجویی                             دانشجوی دوره کارش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ی نگارگری دانشکده علوم انسانی که کلیه دروس خود را گذرانده و موفق به اخذ واحد پایاننامه شده</w:t>
            </w:r>
            <w:r w:rsidR="00FD378B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، موضوع و استاد راهنمای خود را به شرح زیر </w:t>
            </w:r>
            <w:r w:rsidR="00FD378B">
              <w:rPr>
                <w:rFonts w:cs="B Nazanin" w:hint="cs"/>
                <w:sz w:val="24"/>
                <w:szCs w:val="24"/>
                <w:rtl/>
                <w:lang w:bidi="fa-IR"/>
              </w:rPr>
              <w:t>اعلام می</w:t>
            </w:r>
            <w:r w:rsidR="00FD378B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FD378B">
              <w:rPr>
                <w:rFonts w:cs="B Nazanin" w:hint="cs"/>
                <w:sz w:val="24"/>
                <w:szCs w:val="24"/>
                <w:rtl/>
                <w:lang w:bidi="fa-IR"/>
              </w:rPr>
              <w:t>دار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F95FAB" w:rsidRDefault="00A8588D" w:rsidP="00A8588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: </w:t>
            </w:r>
            <w:r w:rsidR="00F95FAB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5FAB" w:rsidRDefault="00F95FAB" w:rsidP="0006075F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: 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5FAB" w:rsidRDefault="00F95FAB" w:rsidP="0006075F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لات: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5FAB" w:rsidRDefault="00F95FAB" w:rsidP="0006075F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F06C4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</w:p>
          <w:p w:rsidR="00A8588D" w:rsidRDefault="00A8588D" w:rsidP="00A8588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قیق: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588D" w:rsidRDefault="00A8588D" w:rsidP="00A8588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وضوع بخش عملی: ...................................................................................................................................................................................................</w:t>
            </w:r>
          </w:p>
          <w:p w:rsidR="0006075F" w:rsidRDefault="0006075F" w:rsidP="00F06C4E">
            <w:pPr>
              <w:tabs>
                <w:tab w:val="right" w:pos="9059"/>
              </w:tabs>
              <w:bidi/>
              <w:spacing w:line="240" w:lineRule="auto"/>
              <w:jc w:val="both"/>
              <w:rPr>
                <w:lang w:bidi="fa-IR"/>
              </w:rPr>
            </w:pPr>
          </w:p>
        </w:tc>
      </w:tr>
      <w:tr w:rsidR="0006075F" w:rsidTr="0006075F">
        <w:trPr>
          <w:trHeight w:val="686"/>
        </w:trPr>
        <w:tc>
          <w:tcPr>
            <w:tcW w:w="9561" w:type="dxa"/>
          </w:tcPr>
          <w:p w:rsidR="00A8588D" w:rsidRPr="00A8588D" w:rsidRDefault="00A8588D" w:rsidP="00A8588D">
            <w:pPr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06075F" w:rsidRDefault="0006075F" w:rsidP="00A8588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 راهنما: ...........................................................................................................................</w:t>
            </w:r>
          </w:p>
          <w:p w:rsidR="00A8588D" w:rsidRDefault="00A8588D" w:rsidP="00A8588D">
            <w:pPr>
              <w:bidi/>
              <w:spacing w:line="240" w:lineRule="auto"/>
              <w:jc w:val="both"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:..............................................................................................................................</w:t>
            </w:r>
          </w:p>
        </w:tc>
      </w:tr>
    </w:tbl>
    <w:p w:rsidR="0006075F" w:rsidRPr="0006075F" w:rsidRDefault="0006075F" w:rsidP="0006075F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6075F">
        <w:rPr>
          <w:rFonts w:cs="B Nazanin" w:hint="cs"/>
          <w:sz w:val="24"/>
          <w:szCs w:val="24"/>
          <w:rtl/>
          <w:lang w:bidi="fa-IR"/>
        </w:rPr>
        <w:t>همچنین ضمن اعلام دریافت فرمت تهیه پایاننامه و آگاهی از محتوای آن متعهد می شوم پایاننامه خود را طبق آن به انجام رسانده و در صورت عدم رعایت نکات آن</w:t>
      </w:r>
      <w:r w:rsidR="00D511AA">
        <w:rPr>
          <w:rFonts w:cs="B Nazanin" w:hint="cs"/>
          <w:sz w:val="24"/>
          <w:szCs w:val="24"/>
          <w:rtl/>
          <w:lang w:bidi="fa-IR"/>
        </w:rPr>
        <w:t>،</w:t>
      </w:r>
      <w:bookmarkStart w:id="0" w:name="_GoBack"/>
      <w:bookmarkEnd w:id="0"/>
      <w:r w:rsidRPr="0006075F">
        <w:rPr>
          <w:rFonts w:cs="B Nazanin" w:hint="cs"/>
          <w:sz w:val="24"/>
          <w:szCs w:val="24"/>
          <w:rtl/>
          <w:lang w:bidi="fa-IR"/>
        </w:rPr>
        <w:t xml:space="preserve"> در صورت عدم پذیرش و برگزاری جلسه داوری ادعایی نداشته باشم.</w:t>
      </w:r>
    </w:p>
    <w:p w:rsidR="0006075F" w:rsidRDefault="0006075F" w:rsidP="00FD378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6075F">
        <w:rPr>
          <w:rFonts w:cs="B Nazanin" w:hint="cs"/>
          <w:sz w:val="24"/>
          <w:szCs w:val="24"/>
          <w:rtl/>
          <w:lang w:bidi="fa-IR"/>
        </w:rPr>
        <w:t>تلفن تماس:                                                                                                       امضاء دانشجو و تاریخ</w:t>
      </w:r>
    </w:p>
    <w:tbl>
      <w:tblPr>
        <w:tblpPr w:leftFromText="180" w:rightFromText="180" w:vertAnchor="text" w:horzAnchor="margin" w:tblpY="10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378B" w:rsidTr="00FD378B">
        <w:trPr>
          <w:trHeight w:val="1254"/>
        </w:trPr>
        <w:tc>
          <w:tcPr>
            <w:tcW w:w="9720" w:type="dxa"/>
          </w:tcPr>
          <w:p w:rsidR="00FD378B" w:rsidRDefault="00FD378B" w:rsidP="00A8588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D378B" w:rsidRDefault="00FD378B" w:rsidP="00FD378B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استاد راهنما: نام و نام خانوادگی....................................................................................</w:t>
            </w:r>
          </w:p>
          <w:p w:rsidR="00FD378B" w:rsidRDefault="00FD378B" w:rsidP="00FD378B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امضاء و تاریخ موافقت</w:t>
            </w:r>
          </w:p>
          <w:p w:rsidR="00A8588D" w:rsidRDefault="00A8588D" w:rsidP="00A8588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 : نام و نام خانوادگی .................................................................................</w:t>
            </w:r>
          </w:p>
          <w:p w:rsidR="00A8588D" w:rsidRDefault="00A8588D" w:rsidP="00A8588D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امضاء و تاریخ موافقت</w:t>
            </w:r>
          </w:p>
        </w:tc>
      </w:tr>
      <w:tr w:rsidR="00FD378B" w:rsidTr="004B3969">
        <w:trPr>
          <w:trHeight w:val="1254"/>
        </w:trPr>
        <w:tc>
          <w:tcPr>
            <w:tcW w:w="9720" w:type="dxa"/>
          </w:tcPr>
          <w:p w:rsidR="00FD378B" w:rsidRDefault="00FD378B" w:rsidP="00A8588D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D378B" w:rsidRDefault="00FD378B" w:rsidP="00FD378B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مدیر گروه: نام و نام خانوادگی....................................................................................</w:t>
            </w:r>
          </w:p>
          <w:p w:rsidR="00FD378B" w:rsidRDefault="00FD378B" w:rsidP="00FD378B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امضاء و تاریخ تصویب</w:t>
            </w:r>
          </w:p>
        </w:tc>
      </w:tr>
    </w:tbl>
    <w:p w:rsidR="0006075F" w:rsidRPr="00F95FAB" w:rsidRDefault="0006075F" w:rsidP="00A8588D">
      <w:pPr>
        <w:bidi/>
        <w:jc w:val="both"/>
        <w:rPr>
          <w:rtl/>
          <w:lang w:bidi="fa-IR"/>
        </w:rPr>
      </w:pPr>
    </w:p>
    <w:sectPr w:rsidR="0006075F" w:rsidRPr="00F95FAB" w:rsidSect="00A8588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AB"/>
    <w:rsid w:val="0006075F"/>
    <w:rsid w:val="00A8588D"/>
    <w:rsid w:val="00D511AA"/>
    <w:rsid w:val="00DF2D63"/>
    <w:rsid w:val="00F06C4E"/>
    <w:rsid w:val="00F46375"/>
    <w:rsid w:val="00F95FAB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25CDF-60AA-4E42-A254-764E75B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D962-06F4-47FF-B60B-FF6497F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6</cp:revision>
  <dcterms:created xsi:type="dcterms:W3CDTF">2020-11-17T19:50:00Z</dcterms:created>
  <dcterms:modified xsi:type="dcterms:W3CDTF">2020-11-19T07:23:00Z</dcterms:modified>
</cp:coreProperties>
</file>